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4AC4" w14:textId="7425C266" w:rsidR="00CF235C" w:rsidRDefault="006575F2" w:rsidP="00C44696">
      <w:r>
        <w:rPr>
          <w:rFonts w:hint="eastAsia"/>
        </w:rPr>
        <w:t>（様式</w:t>
      </w:r>
      <w:r w:rsidR="00780753">
        <w:rPr>
          <w:rFonts w:hint="eastAsia"/>
        </w:rPr>
        <w:t>４</w:t>
      </w:r>
      <w:r w:rsidR="00CF235C">
        <w:rPr>
          <w:rFonts w:hint="eastAsia"/>
        </w:rPr>
        <w:t>）</w:t>
      </w:r>
    </w:p>
    <w:p w14:paraId="5B5BF3A1" w14:textId="77777777" w:rsidR="00CF235C" w:rsidRDefault="00CF235C" w:rsidP="00C44696"/>
    <w:p w14:paraId="719E4AB1" w14:textId="1D7235F3" w:rsidR="00CF235C" w:rsidRDefault="003B1336" w:rsidP="00CF235C">
      <w:pPr>
        <w:jc w:val="right"/>
      </w:pPr>
      <w:r>
        <w:rPr>
          <w:rFonts w:hint="eastAsia"/>
        </w:rPr>
        <w:t>令和</w:t>
      </w:r>
      <w:r w:rsidR="00CF235C">
        <w:rPr>
          <w:rFonts w:hint="eastAsia"/>
        </w:rPr>
        <w:t xml:space="preserve">　　年　　月　　日</w:t>
      </w:r>
    </w:p>
    <w:p w14:paraId="60A45505" w14:textId="77777777" w:rsidR="00CF235C" w:rsidRDefault="00CF235C" w:rsidP="00CF235C">
      <w:pPr>
        <w:jc w:val="right"/>
      </w:pPr>
    </w:p>
    <w:p w14:paraId="1B5E903D" w14:textId="77777777" w:rsidR="00CF235C" w:rsidRDefault="00CF235C" w:rsidP="00CF235C">
      <w:pPr>
        <w:jc w:val="right"/>
      </w:pPr>
    </w:p>
    <w:p w14:paraId="15D02B76" w14:textId="075DE6A5" w:rsidR="00CF235C" w:rsidRPr="0006220C" w:rsidRDefault="0006220C" w:rsidP="00CF235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質問書</w:t>
      </w:r>
    </w:p>
    <w:p w14:paraId="6E20034A" w14:textId="77777777" w:rsidR="00CF235C" w:rsidRDefault="00CF235C" w:rsidP="00CF235C">
      <w:pPr>
        <w:rPr>
          <w:b/>
        </w:rPr>
      </w:pPr>
    </w:p>
    <w:p w14:paraId="5D2B1B47" w14:textId="4480CACA" w:rsidR="00CF235C" w:rsidRPr="00BE273A" w:rsidRDefault="00CF235C" w:rsidP="00BE273A">
      <w:pPr>
        <w:autoSpaceDE w:val="0"/>
        <w:autoSpaceDN w:val="0"/>
        <w:rPr>
          <w:rFonts w:asciiTheme="minorEastAsia" w:hAnsiTheme="minorEastAsia" w:cs="ＭＳ明朝"/>
        </w:rPr>
      </w:pPr>
      <w:r>
        <w:rPr>
          <w:rFonts w:hint="eastAsia"/>
        </w:rPr>
        <w:t>「</w:t>
      </w:r>
      <w:r w:rsidR="0050565C">
        <w:rPr>
          <w:rFonts w:hint="eastAsia"/>
        </w:rPr>
        <w:t>デ</w:t>
      </w:r>
      <w:r w:rsidR="0050565C" w:rsidRPr="000763A2">
        <w:rPr>
          <w:rFonts w:hint="eastAsia"/>
        </w:rPr>
        <w:t>ジタルサイネージシステム</w:t>
      </w:r>
      <w:r w:rsidR="0050565C" w:rsidRPr="000763A2">
        <w:t>構築及び</w:t>
      </w:r>
      <w:r w:rsidR="0050565C" w:rsidRPr="000763A2">
        <w:rPr>
          <w:rFonts w:hint="eastAsia"/>
        </w:rPr>
        <w:t>運用保守</w:t>
      </w:r>
      <w:r w:rsidR="0050565C" w:rsidRPr="000763A2">
        <w:t>業務</w:t>
      </w:r>
      <w:r>
        <w:rPr>
          <w:rFonts w:hint="eastAsia"/>
        </w:rPr>
        <w:t>」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6853"/>
      </w:tblGrid>
      <w:tr w:rsidR="00CF235C" w14:paraId="2C55AF23" w14:textId="77777777" w:rsidTr="00DA2604">
        <w:tc>
          <w:tcPr>
            <w:tcW w:w="2410" w:type="dxa"/>
          </w:tcPr>
          <w:p w14:paraId="59C25420" w14:textId="560B975A" w:rsidR="00CF235C" w:rsidRDefault="00CF235C" w:rsidP="00490EE4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426" w:type="dxa"/>
          </w:tcPr>
          <w:p w14:paraId="0F222798" w14:textId="77777777"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14:paraId="3E70A6B0" w14:textId="77777777" w:rsidTr="0034787F">
        <w:trPr>
          <w:trHeight w:val="1709"/>
        </w:trPr>
        <w:tc>
          <w:tcPr>
            <w:tcW w:w="2410" w:type="dxa"/>
          </w:tcPr>
          <w:p w14:paraId="2FEC6AE6" w14:textId="77777777" w:rsidR="00CF235C" w:rsidRDefault="00CF235C" w:rsidP="00CF235C"/>
        </w:tc>
        <w:tc>
          <w:tcPr>
            <w:tcW w:w="7426" w:type="dxa"/>
          </w:tcPr>
          <w:p w14:paraId="1BCDBA4C" w14:textId="77777777" w:rsidR="00CF235C" w:rsidRDefault="00CF235C" w:rsidP="00CF235C"/>
        </w:tc>
      </w:tr>
      <w:tr w:rsidR="00CF235C" w14:paraId="60EA66EB" w14:textId="77777777" w:rsidTr="0034787F">
        <w:trPr>
          <w:trHeight w:val="1960"/>
        </w:trPr>
        <w:tc>
          <w:tcPr>
            <w:tcW w:w="2410" w:type="dxa"/>
          </w:tcPr>
          <w:p w14:paraId="6172C1A9" w14:textId="77777777" w:rsidR="00CF235C" w:rsidRDefault="00CF235C" w:rsidP="0034787F"/>
        </w:tc>
        <w:tc>
          <w:tcPr>
            <w:tcW w:w="7426" w:type="dxa"/>
          </w:tcPr>
          <w:p w14:paraId="0A7C62E3" w14:textId="77777777" w:rsidR="00CF235C" w:rsidRDefault="00CF235C" w:rsidP="00CF235C"/>
        </w:tc>
      </w:tr>
      <w:tr w:rsidR="00CF235C" w14:paraId="471767A5" w14:textId="77777777" w:rsidTr="0034787F">
        <w:trPr>
          <w:trHeight w:val="1846"/>
        </w:trPr>
        <w:tc>
          <w:tcPr>
            <w:tcW w:w="2410" w:type="dxa"/>
          </w:tcPr>
          <w:p w14:paraId="3D1DFAEC" w14:textId="77777777" w:rsidR="00CF235C" w:rsidRDefault="00CF235C" w:rsidP="0034787F"/>
        </w:tc>
        <w:tc>
          <w:tcPr>
            <w:tcW w:w="7426" w:type="dxa"/>
          </w:tcPr>
          <w:p w14:paraId="42300407" w14:textId="77777777" w:rsidR="00CF235C" w:rsidRDefault="00CF235C" w:rsidP="00CF235C"/>
        </w:tc>
      </w:tr>
      <w:tr w:rsidR="00CF235C" w14:paraId="2FE1B50A" w14:textId="77777777" w:rsidTr="0034787F">
        <w:trPr>
          <w:trHeight w:val="1688"/>
        </w:trPr>
        <w:tc>
          <w:tcPr>
            <w:tcW w:w="2410" w:type="dxa"/>
            <w:tcBorders>
              <w:bottom w:val="single" w:sz="18" w:space="0" w:color="auto"/>
            </w:tcBorders>
          </w:tcPr>
          <w:p w14:paraId="33ADBC0B" w14:textId="77777777" w:rsidR="00CF235C" w:rsidRDefault="00CF235C" w:rsidP="0034787F"/>
        </w:tc>
        <w:tc>
          <w:tcPr>
            <w:tcW w:w="7426" w:type="dxa"/>
            <w:tcBorders>
              <w:bottom w:val="single" w:sz="18" w:space="0" w:color="auto"/>
            </w:tcBorders>
          </w:tcPr>
          <w:p w14:paraId="2B13C10C" w14:textId="77777777" w:rsidR="00CF235C" w:rsidRDefault="00CF235C" w:rsidP="00CF235C"/>
        </w:tc>
      </w:tr>
      <w:tr w:rsidR="00CF235C" w14:paraId="7DC7AD45" w14:textId="77777777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0EB05A5" w14:textId="77777777" w:rsidR="00CF235C" w:rsidRDefault="005F5EBD" w:rsidP="00CF235C">
            <w:pPr>
              <w:jc w:val="both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14:paraId="53444995" w14:textId="77777777" w:rsidR="00CF235C" w:rsidRDefault="00CF235C" w:rsidP="00CF235C"/>
        </w:tc>
      </w:tr>
      <w:tr w:rsidR="00CF235C" w14:paraId="5EBDD440" w14:textId="77777777" w:rsidTr="00DA2604">
        <w:trPr>
          <w:trHeight w:val="694"/>
        </w:trPr>
        <w:tc>
          <w:tcPr>
            <w:tcW w:w="2410" w:type="dxa"/>
            <w:vAlign w:val="center"/>
          </w:tcPr>
          <w:p w14:paraId="704F3B0E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14:paraId="2A998631" w14:textId="77777777" w:rsidR="00CF235C" w:rsidRDefault="00CF235C" w:rsidP="00CF235C"/>
        </w:tc>
      </w:tr>
      <w:tr w:rsidR="00CF235C" w14:paraId="1552FF81" w14:textId="77777777" w:rsidTr="00DA2604">
        <w:trPr>
          <w:trHeight w:val="846"/>
        </w:trPr>
        <w:tc>
          <w:tcPr>
            <w:tcW w:w="2410" w:type="dxa"/>
            <w:vAlign w:val="center"/>
          </w:tcPr>
          <w:p w14:paraId="7C925941" w14:textId="48634D91" w:rsidR="00CF235C" w:rsidRDefault="00CF235C" w:rsidP="00CF235C">
            <w:pPr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26" w:type="dxa"/>
          </w:tcPr>
          <w:p w14:paraId="2765AE43" w14:textId="1A955DEA" w:rsidR="00CF235C" w:rsidRDefault="00E43E09" w:rsidP="00CF235C">
            <w:r w:rsidRPr="006A40C4">
              <w:rPr>
                <w:rFonts w:hint="eastAsia"/>
                <w:spacing w:val="54"/>
                <w:fitText w:val="420" w:id="-2021414909"/>
              </w:rPr>
              <w:t>Te</w:t>
            </w:r>
            <w:r w:rsidRPr="006A40C4">
              <w:rPr>
                <w:rFonts w:hint="eastAsia"/>
                <w:spacing w:val="1"/>
                <w:fitText w:val="420" w:id="-2021414909"/>
              </w:rPr>
              <w:t>l</w:t>
            </w:r>
            <w:r w:rsidR="006A40C4">
              <w:rPr>
                <w:rFonts w:hint="eastAsia"/>
              </w:rPr>
              <w:t xml:space="preserve">　</w:t>
            </w:r>
          </w:p>
          <w:p w14:paraId="2962F593" w14:textId="6F40A276" w:rsidR="00E43E09" w:rsidRDefault="00E43E09" w:rsidP="00CF235C">
            <w:r w:rsidRPr="006A40C4">
              <w:rPr>
                <w:rFonts w:hint="eastAsia"/>
                <w:spacing w:val="25"/>
                <w:fitText w:val="420" w:id="-2021414910"/>
              </w:rPr>
              <w:t>Fa</w:t>
            </w:r>
            <w:r w:rsidRPr="006A40C4">
              <w:rPr>
                <w:rFonts w:hint="eastAsia"/>
                <w:spacing w:val="1"/>
                <w:fitText w:val="420" w:id="-2021414910"/>
              </w:rPr>
              <w:t>x</w:t>
            </w:r>
            <w:r w:rsidR="006A40C4">
              <w:rPr>
                <w:rFonts w:hint="eastAsia"/>
              </w:rPr>
              <w:t xml:space="preserve">　</w:t>
            </w:r>
          </w:p>
          <w:p w14:paraId="15771AFC" w14:textId="1DA57B83" w:rsidR="00E43E09" w:rsidRDefault="00E43E09" w:rsidP="00CF235C">
            <w:r w:rsidRPr="006A40C4">
              <w:rPr>
                <w:rFonts w:hint="eastAsia"/>
                <w:w w:val="93"/>
                <w:fitText w:val="420" w:id="-2021414911"/>
              </w:rPr>
              <w:t>Mai</w:t>
            </w:r>
            <w:r w:rsidRPr="006A40C4">
              <w:rPr>
                <w:rFonts w:hint="eastAsia"/>
                <w:spacing w:val="4"/>
                <w:w w:val="93"/>
                <w:fitText w:val="420" w:id="-2021414911"/>
              </w:rPr>
              <w:t>l</w:t>
            </w:r>
            <w:r w:rsidR="006A40C4">
              <w:rPr>
                <w:rFonts w:hint="eastAsia"/>
              </w:rPr>
              <w:t xml:space="preserve">　</w:t>
            </w:r>
          </w:p>
        </w:tc>
      </w:tr>
    </w:tbl>
    <w:p w14:paraId="2C20B60E" w14:textId="26D03028"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</w:t>
      </w:r>
      <w:r w:rsidR="00FA19AA">
        <w:rPr>
          <w:rFonts w:hint="eastAsia"/>
          <w:sz w:val="16"/>
          <w:szCs w:val="16"/>
        </w:rPr>
        <w:t>行を追加</w:t>
      </w:r>
      <w:r w:rsidRPr="00B03A89">
        <w:rPr>
          <w:rFonts w:hint="eastAsia"/>
          <w:sz w:val="16"/>
          <w:szCs w:val="16"/>
        </w:rPr>
        <w:t>して作成して下さい。</w:t>
      </w:r>
    </w:p>
    <w:sectPr w:rsidR="00CF235C" w:rsidRPr="009C7BB0" w:rsidSect="003D6594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D82B" w14:textId="77777777" w:rsidR="008E67F9" w:rsidRDefault="008E67F9" w:rsidP="00D70C36">
      <w:r>
        <w:separator/>
      </w:r>
    </w:p>
  </w:endnote>
  <w:endnote w:type="continuationSeparator" w:id="0">
    <w:p w14:paraId="15BFAC8D" w14:textId="77777777" w:rsidR="008E67F9" w:rsidRDefault="008E67F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07C8" w14:textId="77777777" w:rsidR="008E67F9" w:rsidRDefault="008E67F9" w:rsidP="00D70C36">
      <w:r>
        <w:separator/>
      </w:r>
    </w:p>
  </w:footnote>
  <w:footnote w:type="continuationSeparator" w:id="0">
    <w:p w14:paraId="5D02594B" w14:textId="77777777" w:rsidR="008E67F9" w:rsidRDefault="008E67F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6.65pt;height:182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20C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13F7A"/>
    <w:rsid w:val="00265047"/>
    <w:rsid w:val="00267493"/>
    <w:rsid w:val="0027087C"/>
    <w:rsid w:val="002B0E22"/>
    <w:rsid w:val="002C3F71"/>
    <w:rsid w:val="002F4F37"/>
    <w:rsid w:val="00307B40"/>
    <w:rsid w:val="0034787F"/>
    <w:rsid w:val="0037569D"/>
    <w:rsid w:val="003B0B54"/>
    <w:rsid w:val="003B1336"/>
    <w:rsid w:val="003C61BB"/>
    <w:rsid w:val="003D6594"/>
    <w:rsid w:val="003D79B4"/>
    <w:rsid w:val="00435F9B"/>
    <w:rsid w:val="00466480"/>
    <w:rsid w:val="00490EE4"/>
    <w:rsid w:val="004B4661"/>
    <w:rsid w:val="004D0080"/>
    <w:rsid w:val="004F22F9"/>
    <w:rsid w:val="004F2417"/>
    <w:rsid w:val="005005A8"/>
    <w:rsid w:val="00505013"/>
    <w:rsid w:val="0050565C"/>
    <w:rsid w:val="00515A7C"/>
    <w:rsid w:val="005236D2"/>
    <w:rsid w:val="005253AB"/>
    <w:rsid w:val="00562ADB"/>
    <w:rsid w:val="00577F06"/>
    <w:rsid w:val="005869F1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5EBD"/>
    <w:rsid w:val="005F7C20"/>
    <w:rsid w:val="00602260"/>
    <w:rsid w:val="0060339C"/>
    <w:rsid w:val="00635160"/>
    <w:rsid w:val="00646C31"/>
    <w:rsid w:val="00647A1F"/>
    <w:rsid w:val="006514F8"/>
    <w:rsid w:val="006575F2"/>
    <w:rsid w:val="00662937"/>
    <w:rsid w:val="006A40C4"/>
    <w:rsid w:val="006E6B6F"/>
    <w:rsid w:val="006F3A61"/>
    <w:rsid w:val="007105B1"/>
    <w:rsid w:val="0073577B"/>
    <w:rsid w:val="0075759E"/>
    <w:rsid w:val="00757B8E"/>
    <w:rsid w:val="007627F7"/>
    <w:rsid w:val="00780753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8E67F9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1BCF"/>
    <w:rsid w:val="00B76CD7"/>
    <w:rsid w:val="00B940D1"/>
    <w:rsid w:val="00BA34DA"/>
    <w:rsid w:val="00BB24DD"/>
    <w:rsid w:val="00BC329A"/>
    <w:rsid w:val="00BD3C8D"/>
    <w:rsid w:val="00BE273A"/>
    <w:rsid w:val="00BE335E"/>
    <w:rsid w:val="00C41D2B"/>
    <w:rsid w:val="00C44696"/>
    <w:rsid w:val="00C579D7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43E09"/>
    <w:rsid w:val="00E53CC8"/>
    <w:rsid w:val="00E95ECA"/>
    <w:rsid w:val="00EC7877"/>
    <w:rsid w:val="00EE214A"/>
    <w:rsid w:val="00EE6FFB"/>
    <w:rsid w:val="00EF7B91"/>
    <w:rsid w:val="00F06214"/>
    <w:rsid w:val="00F1071A"/>
    <w:rsid w:val="00F35BB0"/>
    <w:rsid w:val="00F42B23"/>
    <w:rsid w:val="00F70E58"/>
    <w:rsid w:val="00F926A2"/>
    <w:rsid w:val="00F930B5"/>
    <w:rsid w:val="00FA19AA"/>
    <w:rsid w:val="00FA6305"/>
    <w:rsid w:val="00FB07AB"/>
    <w:rsid w:val="00FC5C88"/>
    <w:rsid w:val="00FC5EE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AA82A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E3FC-1AFC-428C-82BC-15CA5A5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04T07:01:00Z</cp:lastPrinted>
  <dcterms:created xsi:type="dcterms:W3CDTF">2016-10-21T04:44:00Z</dcterms:created>
  <dcterms:modified xsi:type="dcterms:W3CDTF">2020-09-10T10:51:00Z</dcterms:modified>
</cp:coreProperties>
</file>